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C" w:rsidRDefault="00713FDC" w:rsidP="009A2D68">
      <w:pPr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1" w:name="OLE_LINK1"/>
            <w:bookmarkStart w:id="2" w:name="OLE_LINK2"/>
            <w:r w:rsidRPr="004D7F0F">
              <w:t>Zápis</w:t>
            </w:r>
            <w:r>
              <w:t xml:space="preserve"> VV_OFS </w:t>
            </w:r>
            <w:proofErr w:type="spellStart"/>
            <w:r>
              <w:t>Kutná</w:t>
            </w:r>
            <w:proofErr w:type="spellEnd"/>
            <w:r>
              <w:t xml:space="preserve"> Hora    </w:t>
            </w:r>
            <w:r w:rsidR="00020AE8">
              <w:t>0</w:t>
            </w:r>
            <w:r w:rsidR="0097639C">
              <w:t>1</w:t>
            </w:r>
            <w:r>
              <w:t>/</w:t>
            </w:r>
            <w:r w:rsidR="00064536">
              <w:t>2</w:t>
            </w:r>
            <w:r w:rsidR="006D7BE0">
              <w:t>1</w:t>
            </w:r>
            <w:r w:rsidR="00874267">
              <w:t>_</w:t>
            </w:r>
            <w:r w:rsidR="0097639C">
              <w:t>2701</w:t>
            </w:r>
            <w:r w:rsidR="00064536">
              <w:t>2</w:t>
            </w:r>
            <w:r w:rsidR="0097639C">
              <w:t>1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3" w:name="Abteilung"/>
            <w:bookmarkEnd w:id="3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topBetrifft"/>
            <w:bookmarkEnd w:id="4"/>
            <w:proofErr w:type="spellStart"/>
            <w:r w:rsidRPr="008C782D">
              <w:rPr>
                <w:rFonts w:ascii="Arial" w:hAnsi="Arial"/>
                <w:b/>
                <w:sz w:val="16"/>
              </w:rPr>
              <w:t>Komise</w:t>
            </w:r>
            <w:proofErr w:type="spellEnd"/>
            <w:r w:rsidRPr="008C782D">
              <w:rPr>
                <w:rFonts w:ascii="Arial" w:hAnsi="Arial"/>
                <w:b/>
                <w:sz w:val="16"/>
              </w:rPr>
              <w:t xml:space="preserve">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 xml:space="preserve">VV OFS </w:t>
            </w:r>
            <w:proofErr w:type="spellStart"/>
            <w:r w:rsidR="002F1EAD" w:rsidRPr="00796D4D">
              <w:rPr>
                <w:rFonts w:ascii="Arial" w:hAnsi="Arial" w:cs="Arial"/>
                <w:b/>
              </w:rPr>
              <w:t>Kutná</w:t>
            </w:r>
            <w:proofErr w:type="spellEnd"/>
            <w:r w:rsidR="002F1EAD" w:rsidRPr="00796D4D">
              <w:rPr>
                <w:rFonts w:ascii="Arial" w:hAnsi="Arial" w:cs="Arial"/>
                <w:b/>
              </w:rPr>
              <w:t xml:space="preserve">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5"/>
            <w:proofErr w:type="spellStart"/>
            <w:r>
              <w:rPr>
                <w:rFonts w:ascii="Arial" w:hAnsi="Arial"/>
                <w:b/>
                <w:sz w:val="16"/>
              </w:rPr>
              <w:t>Zapsal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F1EAD">
              <w:rPr>
                <w:rFonts w:ascii="Arial" w:hAnsi="Arial" w:cs="Arial"/>
              </w:rPr>
              <w:t>Roubíček</w:t>
            </w:r>
            <w:proofErr w:type="spellEnd"/>
            <w:r w:rsidR="002F1EAD">
              <w:rPr>
                <w:rFonts w:ascii="Arial" w:hAnsi="Arial" w:cs="Arial"/>
              </w:rPr>
              <w:t xml:space="preserve"> D.</w:t>
            </w:r>
          </w:p>
        </w:tc>
      </w:tr>
      <w:tr w:rsidR="002F1EAD" w:rsidRPr="004D7F0F" w:rsidTr="005E76DC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Kopi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zaslána</w:t>
            </w:r>
            <w:proofErr w:type="spellEnd"/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E5" w:rsidRPr="005E76DC" w:rsidRDefault="005E76DC" w:rsidP="005E76DC">
            <w:pPr>
              <w:rPr>
                <w:rFonts w:ascii="Arial" w:hAnsi="Arial" w:cs="Arial"/>
                <w:szCs w:val="22"/>
              </w:rPr>
            </w:pPr>
            <w:r w:rsidRPr="005E76D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E76DC">
              <w:rPr>
                <w:rFonts w:ascii="Arial" w:hAnsi="Arial" w:cs="Arial"/>
                <w:szCs w:val="22"/>
              </w:rPr>
              <w:t>Úřední</w:t>
            </w:r>
            <w:proofErr w:type="spellEnd"/>
            <w:r w:rsidRPr="005E76D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E76DC">
              <w:rPr>
                <w:rFonts w:ascii="Arial" w:hAnsi="Arial" w:cs="Arial"/>
                <w:szCs w:val="22"/>
              </w:rPr>
              <w:t>deska</w:t>
            </w:r>
            <w:proofErr w:type="spellEnd"/>
            <w:r w:rsidRPr="005E76DC">
              <w:rPr>
                <w:rFonts w:ascii="Arial" w:hAnsi="Arial" w:cs="Arial"/>
                <w:szCs w:val="22"/>
              </w:rPr>
              <w:t xml:space="preserve"> OFS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Datum"/>
            <w:bookmarkEnd w:id="6"/>
            <w:proofErr w:type="spellStart"/>
            <w:r>
              <w:rPr>
                <w:rFonts w:ascii="Arial" w:hAnsi="Arial"/>
                <w:b/>
                <w:sz w:val="16"/>
              </w:rPr>
              <w:t>Datu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onání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976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D4EB6">
              <w:rPr>
                <w:rFonts w:ascii="Arial" w:hAnsi="Arial" w:cs="Arial"/>
              </w:rPr>
              <w:t>2</w:t>
            </w:r>
            <w:r w:rsidR="0097639C">
              <w:rPr>
                <w:rFonts w:ascii="Arial" w:hAnsi="Arial" w:cs="Arial"/>
              </w:rPr>
              <w:t>7</w:t>
            </w:r>
            <w:r w:rsidR="00020AE8">
              <w:rPr>
                <w:rFonts w:ascii="Arial" w:hAnsi="Arial" w:cs="Arial"/>
              </w:rPr>
              <w:t>.</w:t>
            </w:r>
            <w:r w:rsidR="0097639C">
              <w:rPr>
                <w:rFonts w:ascii="Arial" w:hAnsi="Arial" w:cs="Arial"/>
              </w:rPr>
              <w:t>01</w:t>
            </w:r>
            <w:r w:rsidR="00897E3D">
              <w:rPr>
                <w:rFonts w:ascii="Arial" w:hAnsi="Arial" w:cs="Arial"/>
              </w:rPr>
              <w:t>.</w:t>
            </w:r>
            <w:r w:rsidR="0097639C">
              <w:rPr>
                <w:rFonts w:ascii="Arial" w:hAnsi="Arial" w:cs="Arial"/>
              </w:rPr>
              <w:t>21</w:t>
            </w:r>
            <w:r w:rsidR="00EA6E30">
              <w:rPr>
                <w:rFonts w:ascii="Arial" w:hAnsi="Arial" w:cs="Arial"/>
              </w:rPr>
              <w:t xml:space="preserve">, 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7" w:name="StopMeetingZeit"/>
            <w:bookmarkEnd w:id="7"/>
            <w:proofErr w:type="spellStart"/>
            <w:r>
              <w:rPr>
                <w:rFonts w:ascii="Arial" w:hAnsi="Arial"/>
                <w:b/>
                <w:sz w:val="16"/>
              </w:rPr>
              <w:t>Místo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5E76DC" w:rsidP="00F7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7639C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7639C">
              <w:rPr>
                <w:rFonts w:ascii="Arial" w:hAnsi="Arial" w:cs="Arial"/>
              </w:rPr>
              <w:t>rollam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97639C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odklady </w:t>
            </w:r>
            <w:proofErr w:type="spellStart"/>
            <w:r>
              <w:rPr>
                <w:rFonts w:ascii="Arial" w:hAnsi="Arial"/>
                <w:b/>
                <w:sz w:val="16"/>
              </w:rPr>
              <w:t>zaslány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93276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ubíč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D4EB6">
              <w:rPr>
                <w:rFonts w:ascii="Arial" w:hAnsi="Arial" w:cs="Arial"/>
                <w:sz w:val="18"/>
                <w:szCs w:val="18"/>
              </w:rPr>
              <w:t>K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136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Z.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lh</w:t>
            </w:r>
            <w:r w:rsidR="005850A8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6279">
              <w:rPr>
                <w:rFonts w:ascii="Arial" w:hAnsi="Arial" w:cs="Arial"/>
                <w:sz w:val="18"/>
                <w:szCs w:val="18"/>
              </w:rPr>
              <w:t>M</w:t>
            </w:r>
            <w:r w:rsidR="00B13602">
              <w:rPr>
                <w:rFonts w:ascii="Arial" w:hAnsi="Arial" w:cs="Arial"/>
                <w:sz w:val="18"/>
                <w:szCs w:val="18"/>
              </w:rPr>
              <w:t>.</w:t>
            </w:r>
            <w:r w:rsidR="00932760">
              <w:rPr>
                <w:rFonts w:ascii="Arial" w:hAnsi="Arial" w:cs="Arial"/>
                <w:sz w:val="18"/>
                <w:szCs w:val="18"/>
              </w:rPr>
              <w:t>,</w:t>
            </w:r>
            <w:r w:rsidR="00CD4E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Fr</w:t>
            </w:r>
            <w:r w:rsidR="009722CF">
              <w:rPr>
                <w:rFonts w:ascii="Arial" w:hAnsi="Arial" w:cs="Arial"/>
                <w:sz w:val="18"/>
                <w:szCs w:val="18"/>
              </w:rPr>
              <w:t>e</w:t>
            </w:r>
            <w:r w:rsidR="000C6279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T.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V. Štur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and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.</w:t>
            </w:r>
            <w:r w:rsidR="00FA6E2A">
              <w:rPr>
                <w:rFonts w:ascii="Arial" w:hAnsi="Arial" w:cs="Arial"/>
                <w:sz w:val="18"/>
                <w:szCs w:val="18"/>
              </w:rPr>
              <w:t>,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M.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R. </w:t>
            </w:r>
            <w:proofErr w:type="spellStart"/>
            <w:r w:rsidR="00EA6E30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8" w:name="StopMeetingOrt"/>
            <w:bookmarkEnd w:id="8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E668B">
              <w:rPr>
                <w:rFonts w:ascii="Arial" w:hAnsi="Arial" w:cs="Arial"/>
              </w:rPr>
              <w:t>Zasedání</w:t>
            </w:r>
            <w:proofErr w:type="spellEnd"/>
            <w:r w:rsidR="00CE668B">
              <w:rPr>
                <w:rFonts w:ascii="Arial" w:hAnsi="Arial" w:cs="Arial"/>
              </w:rPr>
              <w:t xml:space="preserve">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1"/>
      <w:bookmarkEnd w:id="2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064536" w:rsidP="00894FB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1</w:t>
            </w:r>
            <w:r w:rsidR="00020AE8">
              <w:rPr>
                <w:rFonts w:ascii="Arial" w:hAnsi="Arial"/>
                <w:b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6D7BE0">
              <w:rPr>
                <w:rFonts w:ascii="Arial" w:hAnsi="Arial"/>
                <w:b/>
                <w:sz w:val="16"/>
                <w:szCs w:val="16"/>
              </w:rPr>
              <w:t>6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</w:t>
            </w: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="006D7BE0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427057" w:rsidRPr="0097639C" w:rsidRDefault="00427057" w:rsidP="0097639C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OFS KH </w:t>
            </w:r>
            <w:r w:rsidR="0097639C">
              <w:rPr>
                <w:rFonts w:ascii="Verdana" w:hAnsi="Verdana"/>
                <w:sz w:val="16"/>
                <w:lang w:val="cs-CZ" w:eastAsia="cs-CZ"/>
              </w:rPr>
              <w:t>zmocňuje plnou mocí Ing. Dušana Roubíčka zastupovat OFS ve všech právních a jiných věcech a k veškerým úkonům s tím souvisejícím.</w:t>
            </w:r>
          </w:p>
          <w:p w:rsidR="0097639C" w:rsidRDefault="0097639C" w:rsidP="0097639C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OFS KH zmocňuje plnou mocí Ing. Dušana Roubíčka svolat</w:t>
            </w:r>
            <w:r w:rsidR="005E76DC">
              <w:rPr>
                <w:rFonts w:ascii="Verdana" w:hAnsi="Verdana"/>
                <w:sz w:val="16"/>
                <w:lang w:val="cs-CZ" w:eastAsia="cs-CZ"/>
              </w:rPr>
              <w:t xml:space="preserve"> volební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valnou hromadu OFS</w:t>
            </w:r>
            <w:r w:rsidR="005E76DC">
              <w:rPr>
                <w:rFonts w:ascii="Verdana" w:hAnsi="Verdana"/>
                <w:sz w:val="16"/>
                <w:lang w:val="cs-CZ" w:eastAsia="cs-CZ"/>
              </w:rPr>
              <w:t xml:space="preserve"> bez zbytečného odkladu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, pokud ji nebude možné konat do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15.2.2021</w:t>
            </w:r>
            <w:proofErr w:type="gramEnd"/>
            <w:r w:rsidR="005E76DC">
              <w:rPr>
                <w:rFonts w:ascii="Verdana" w:hAnsi="Verdana"/>
                <w:sz w:val="16"/>
                <w:lang w:val="cs-CZ" w:eastAsia="cs-CZ"/>
              </w:rPr>
              <w:t>.</w:t>
            </w:r>
          </w:p>
          <w:p w:rsidR="00AA4D6B" w:rsidRPr="005E76DC" w:rsidRDefault="00427057" w:rsidP="005E76DC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5E76DC">
              <w:rPr>
                <w:rFonts w:ascii="Verdana" w:hAnsi="Verdana"/>
                <w:sz w:val="16"/>
                <w:lang w:val="cs-CZ" w:eastAsia="cs-CZ"/>
              </w:rPr>
              <w:t xml:space="preserve">navrhuje pro zasedání volební valné hromady sčitatelé, </w:t>
            </w:r>
            <w:proofErr w:type="gramStart"/>
            <w:r w:rsidR="005E76DC">
              <w:rPr>
                <w:rFonts w:ascii="Verdana" w:hAnsi="Verdana"/>
                <w:sz w:val="16"/>
                <w:lang w:val="cs-CZ" w:eastAsia="cs-CZ"/>
              </w:rPr>
              <w:t>mandátovou ,  návrhovou</w:t>
            </w:r>
            <w:proofErr w:type="gramEnd"/>
            <w:r w:rsidR="005E76DC">
              <w:rPr>
                <w:rFonts w:ascii="Verdana" w:hAnsi="Verdana"/>
                <w:sz w:val="16"/>
                <w:lang w:val="cs-CZ" w:eastAsia="cs-CZ"/>
              </w:rPr>
              <w:t xml:space="preserve"> a volební komisi dle zaslaného podkladu.</w:t>
            </w:r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717D21" w:rsidRDefault="005900B0" w:rsidP="0079162D">
            <w:pPr>
              <w:rPr>
                <w:rFonts w:ascii="Verdana" w:hAnsi="Verdana"/>
                <w:sz w:val="16"/>
                <w:lang w:val="cs-CZ" w:eastAsia="cs-CZ"/>
              </w:rPr>
            </w:pPr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AD7705" w:rsidRDefault="00AD7705" w:rsidP="00D41B36">
      <w:pPr>
        <w:rPr>
          <w:rFonts w:ascii="Arial" w:hAnsi="Arial" w:cs="Arial"/>
          <w:sz w:val="20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proofErr w:type="spellStart"/>
      <w:r w:rsidRPr="00807B27">
        <w:rPr>
          <w:rFonts w:ascii="Arial" w:hAnsi="Arial" w:cs="Arial"/>
          <w:sz w:val="20"/>
        </w:rPr>
        <w:t>Zapsal</w:t>
      </w:r>
      <w:proofErr w:type="spellEnd"/>
      <w:r w:rsidRPr="00807B27">
        <w:rPr>
          <w:rFonts w:ascii="Arial" w:hAnsi="Arial" w:cs="Arial"/>
          <w:sz w:val="20"/>
        </w:rPr>
        <w:t xml:space="preserve"> </w:t>
      </w:r>
      <w:r w:rsidR="00B51C95">
        <w:rPr>
          <w:rFonts w:ascii="Arial" w:hAnsi="Arial" w:cs="Arial"/>
          <w:sz w:val="20"/>
        </w:rPr>
        <w:t>2</w:t>
      </w:r>
      <w:r w:rsidR="005E76DC">
        <w:rPr>
          <w:rFonts w:ascii="Arial" w:hAnsi="Arial" w:cs="Arial"/>
          <w:sz w:val="20"/>
        </w:rPr>
        <w:t>8</w:t>
      </w:r>
      <w:r w:rsidR="00BA7C8A">
        <w:rPr>
          <w:rFonts w:ascii="Arial" w:hAnsi="Arial" w:cs="Arial"/>
          <w:sz w:val="20"/>
        </w:rPr>
        <w:t>.</w:t>
      </w:r>
      <w:r w:rsidR="00427057">
        <w:rPr>
          <w:rFonts w:ascii="Arial" w:hAnsi="Arial" w:cs="Arial"/>
          <w:sz w:val="20"/>
        </w:rPr>
        <w:t>1</w:t>
      </w:r>
      <w:r w:rsidR="00803831">
        <w:rPr>
          <w:rFonts w:ascii="Arial" w:hAnsi="Arial" w:cs="Arial"/>
          <w:sz w:val="20"/>
        </w:rPr>
        <w:t>.20</w:t>
      </w:r>
      <w:r w:rsidR="005E76DC">
        <w:rPr>
          <w:rFonts w:ascii="Arial" w:hAnsi="Arial" w:cs="Arial"/>
          <w:sz w:val="20"/>
        </w:rPr>
        <w:t>21</w:t>
      </w:r>
    </w:p>
    <w:p w:rsidR="00AD7705" w:rsidRDefault="00AD7705" w:rsidP="00D41B36">
      <w:pPr>
        <w:rPr>
          <w:rFonts w:ascii="Arial" w:hAnsi="Arial" w:cs="Arial"/>
          <w:sz w:val="20"/>
        </w:rPr>
      </w:pP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</w:t>
      </w:r>
      <w:proofErr w:type="spellStart"/>
      <w:r w:rsidRPr="00807B27">
        <w:rPr>
          <w:rFonts w:ascii="Arial" w:hAnsi="Arial" w:cs="Arial"/>
          <w:sz w:val="20"/>
        </w:rPr>
        <w:t>Roubíček</w:t>
      </w:r>
      <w:proofErr w:type="spellEnd"/>
      <w:r w:rsidRPr="00807B27">
        <w:rPr>
          <w:rFonts w:ascii="Arial" w:hAnsi="Arial" w:cs="Arial"/>
          <w:sz w:val="20"/>
        </w:rPr>
        <w:t xml:space="preserve"> </w:t>
      </w:r>
    </w:p>
    <w:sectPr w:rsidR="00FE65BF" w:rsidRPr="00807B27" w:rsidSect="00003D21">
      <w:footerReference w:type="default" r:id="rId9"/>
      <w:headerReference w:type="first" r:id="rId10"/>
      <w:footerReference w:type="first" r:id="rId11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11" w:rsidRDefault="00285211">
      <w:r>
        <w:separator/>
      </w:r>
    </w:p>
  </w:endnote>
  <w:endnote w:type="continuationSeparator" w:id="0">
    <w:p w:rsidR="00285211" w:rsidRDefault="0028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717D21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653636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653636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653636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11" w:rsidRDefault="00285211">
      <w:r>
        <w:separator/>
      </w:r>
    </w:p>
  </w:footnote>
  <w:footnote w:type="continuationSeparator" w:id="0">
    <w:p w:rsidR="00285211" w:rsidRDefault="0028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 xml:space="preserve">Okresní </w:t>
    </w:r>
    <w:proofErr w:type="spellStart"/>
    <w:r w:rsidR="00796D4D" w:rsidRPr="000D338B">
      <w:rPr>
        <w:rFonts w:ascii="Arial" w:hAnsi="Arial" w:cs="Arial"/>
        <w:bCs/>
      </w:rPr>
      <w:t>fotbalový</w:t>
    </w:r>
    <w:proofErr w:type="spellEnd"/>
    <w:r w:rsidR="00796D4D" w:rsidRPr="000D338B">
      <w:rPr>
        <w:rFonts w:ascii="Arial" w:hAnsi="Arial" w:cs="Arial"/>
        <w:bCs/>
      </w:rPr>
      <w:t xml:space="preserve"> </w:t>
    </w:r>
    <w:proofErr w:type="spellStart"/>
    <w:r w:rsidR="00796D4D" w:rsidRPr="000D338B">
      <w:rPr>
        <w:rFonts w:ascii="Arial" w:hAnsi="Arial" w:cs="Arial"/>
        <w:bCs/>
      </w:rPr>
      <w:t>svaz</w:t>
    </w:r>
    <w:proofErr w:type="spellEnd"/>
    <w:r w:rsidR="00A35D83">
      <w:rPr>
        <w:rFonts w:ascii="Arial" w:hAnsi="Arial" w:cs="Arial"/>
        <w:bCs/>
      </w:rPr>
      <w:t xml:space="preserve"> – </w:t>
    </w:r>
    <w:proofErr w:type="spellStart"/>
    <w:r w:rsidR="00A35D83">
      <w:rPr>
        <w:rFonts w:ascii="Arial" w:hAnsi="Arial" w:cs="Arial"/>
        <w:bCs/>
      </w:rPr>
      <w:t>Kutná</w:t>
    </w:r>
    <w:proofErr w:type="spellEnd"/>
    <w:r w:rsidR="00A35D83">
      <w:rPr>
        <w:rFonts w:ascii="Arial" w:hAnsi="Arial" w:cs="Arial"/>
        <w:bCs/>
      </w:rPr>
      <w:t xml:space="preserve"> Hora</w:t>
    </w:r>
  </w:p>
  <w:p w:rsidR="00796D4D" w:rsidRPr="000D338B" w:rsidRDefault="00796D4D" w:rsidP="00A35D83">
    <w:pPr>
      <w:rPr>
        <w:rFonts w:ascii="Arial" w:hAnsi="Arial" w:cs="Arial"/>
        <w:bCs/>
      </w:rPr>
    </w:pPr>
    <w:proofErr w:type="spellStart"/>
    <w:r w:rsidRPr="000D338B">
      <w:rPr>
        <w:rFonts w:ascii="Arial" w:hAnsi="Arial" w:cs="Arial"/>
        <w:bCs/>
      </w:rPr>
      <w:t>Čáslavská</w:t>
    </w:r>
    <w:proofErr w:type="spellEnd"/>
    <w:r w:rsidRPr="000D338B">
      <w:rPr>
        <w:rFonts w:ascii="Arial" w:hAnsi="Arial" w:cs="Arial"/>
        <w:bCs/>
      </w:rPr>
      <w:t xml:space="preserve">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2CC"/>
    <w:multiLevelType w:val="hybridMultilevel"/>
    <w:tmpl w:val="AEEE80BA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A1426"/>
    <w:multiLevelType w:val="hybridMultilevel"/>
    <w:tmpl w:val="5706E5D4"/>
    <w:lvl w:ilvl="0" w:tplc="D81C554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C3734"/>
    <w:multiLevelType w:val="hybridMultilevel"/>
    <w:tmpl w:val="2D6A893A"/>
    <w:lvl w:ilvl="0" w:tplc="EC8081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B2302F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5F37A4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33"/>
  </w:num>
  <w:num w:numId="4">
    <w:abstractNumId w:val="17"/>
  </w:num>
  <w:num w:numId="5">
    <w:abstractNumId w:val="12"/>
  </w:num>
  <w:num w:numId="6">
    <w:abstractNumId w:val="21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8"/>
  </w:num>
  <w:num w:numId="15">
    <w:abstractNumId w:val="9"/>
  </w:num>
  <w:num w:numId="16">
    <w:abstractNumId w:val="19"/>
  </w:num>
  <w:num w:numId="17">
    <w:abstractNumId w:val="35"/>
  </w:num>
  <w:num w:numId="18">
    <w:abstractNumId w:val="7"/>
  </w:num>
  <w:num w:numId="19">
    <w:abstractNumId w:val="18"/>
  </w:num>
  <w:num w:numId="20">
    <w:abstractNumId w:val="10"/>
  </w:num>
  <w:num w:numId="21">
    <w:abstractNumId w:val="39"/>
  </w:num>
  <w:num w:numId="22">
    <w:abstractNumId w:val="38"/>
  </w:num>
  <w:num w:numId="23">
    <w:abstractNumId w:val="42"/>
  </w:num>
  <w:num w:numId="24">
    <w:abstractNumId w:val="6"/>
  </w:num>
  <w:num w:numId="25">
    <w:abstractNumId w:val="43"/>
  </w:num>
  <w:num w:numId="26">
    <w:abstractNumId w:val="24"/>
  </w:num>
  <w:num w:numId="27">
    <w:abstractNumId w:val="4"/>
  </w:num>
  <w:num w:numId="28">
    <w:abstractNumId w:val="40"/>
  </w:num>
  <w:num w:numId="29">
    <w:abstractNumId w:val="37"/>
  </w:num>
  <w:num w:numId="30">
    <w:abstractNumId w:val="3"/>
  </w:num>
  <w:num w:numId="31">
    <w:abstractNumId w:val="26"/>
  </w:num>
  <w:num w:numId="32">
    <w:abstractNumId w:val="22"/>
  </w:num>
  <w:num w:numId="33">
    <w:abstractNumId w:val="15"/>
  </w:num>
  <w:num w:numId="34">
    <w:abstractNumId w:val="30"/>
  </w:num>
  <w:num w:numId="35">
    <w:abstractNumId w:val="5"/>
  </w:num>
  <w:num w:numId="36">
    <w:abstractNumId w:val="27"/>
  </w:num>
  <w:num w:numId="37">
    <w:abstractNumId w:val="28"/>
  </w:num>
  <w:num w:numId="38">
    <w:abstractNumId w:val="1"/>
  </w:num>
  <w:num w:numId="39">
    <w:abstractNumId w:val="14"/>
  </w:num>
  <w:num w:numId="40">
    <w:abstractNumId w:val="44"/>
  </w:num>
  <w:num w:numId="41">
    <w:abstractNumId w:val="2"/>
  </w:num>
  <w:num w:numId="42">
    <w:abstractNumId w:val="31"/>
  </w:num>
  <w:num w:numId="43">
    <w:abstractNumId w:val="13"/>
  </w:num>
  <w:num w:numId="44">
    <w:abstractNumId w:val="36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e-CH" w:vendorID="64" w:dllVersion="6" w:nlCheck="1" w:checkStyle="0"/>
  <w:activeWritingStyle w:appName="MSWord" w:lang="cs-CZ" w:vendorID="64" w:dllVersion="4096" w:nlCheck="1" w:checkStyle="0"/>
  <w:activeWritingStyle w:appName="MSWord" w:lang="de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8"/>
    <w:rsid w:val="000004CF"/>
    <w:rsid w:val="000025A6"/>
    <w:rsid w:val="00003D21"/>
    <w:rsid w:val="0000472E"/>
    <w:rsid w:val="00012B69"/>
    <w:rsid w:val="00014018"/>
    <w:rsid w:val="00015649"/>
    <w:rsid w:val="00015A92"/>
    <w:rsid w:val="00020AE8"/>
    <w:rsid w:val="00020BDA"/>
    <w:rsid w:val="00023485"/>
    <w:rsid w:val="00031092"/>
    <w:rsid w:val="0003132C"/>
    <w:rsid w:val="00032F57"/>
    <w:rsid w:val="000344B3"/>
    <w:rsid w:val="00036219"/>
    <w:rsid w:val="00036C67"/>
    <w:rsid w:val="00037236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536"/>
    <w:rsid w:val="00064E42"/>
    <w:rsid w:val="00071C6A"/>
    <w:rsid w:val="00073BE9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3B95"/>
    <w:rsid w:val="000A2B55"/>
    <w:rsid w:val="000A2C94"/>
    <w:rsid w:val="000A36D4"/>
    <w:rsid w:val="000A5522"/>
    <w:rsid w:val="000A5CAA"/>
    <w:rsid w:val="000A635B"/>
    <w:rsid w:val="000A717F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C7FE4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9E3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5E19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C43"/>
    <w:rsid w:val="00132B29"/>
    <w:rsid w:val="00134C1E"/>
    <w:rsid w:val="00134E67"/>
    <w:rsid w:val="00135048"/>
    <w:rsid w:val="0013669B"/>
    <w:rsid w:val="001366D9"/>
    <w:rsid w:val="00136876"/>
    <w:rsid w:val="001379BC"/>
    <w:rsid w:val="00140A51"/>
    <w:rsid w:val="00140E22"/>
    <w:rsid w:val="0014589A"/>
    <w:rsid w:val="00146534"/>
    <w:rsid w:val="0014695F"/>
    <w:rsid w:val="00147480"/>
    <w:rsid w:val="001477C8"/>
    <w:rsid w:val="001508BD"/>
    <w:rsid w:val="0015216E"/>
    <w:rsid w:val="00152414"/>
    <w:rsid w:val="00162347"/>
    <w:rsid w:val="0016411B"/>
    <w:rsid w:val="00164A52"/>
    <w:rsid w:val="00170AAF"/>
    <w:rsid w:val="00174997"/>
    <w:rsid w:val="00180220"/>
    <w:rsid w:val="001809D3"/>
    <w:rsid w:val="00181105"/>
    <w:rsid w:val="0018240D"/>
    <w:rsid w:val="00182EB6"/>
    <w:rsid w:val="001863D9"/>
    <w:rsid w:val="00187199"/>
    <w:rsid w:val="001907D8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C5DD2"/>
    <w:rsid w:val="001D27AB"/>
    <w:rsid w:val="001D30FB"/>
    <w:rsid w:val="001D45F3"/>
    <w:rsid w:val="001D4CE1"/>
    <w:rsid w:val="001D6E2D"/>
    <w:rsid w:val="001E1E5B"/>
    <w:rsid w:val="001E3574"/>
    <w:rsid w:val="001E3630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51A"/>
    <w:rsid w:val="00210ECD"/>
    <w:rsid w:val="002119E1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272BC"/>
    <w:rsid w:val="00234035"/>
    <w:rsid w:val="00234058"/>
    <w:rsid w:val="00236887"/>
    <w:rsid w:val="00242450"/>
    <w:rsid w:val="00244007"/>
    <w:rsid w:val="0024541D"/>
    <w:rsid w:val="00250482"/>
    <w:rsid w:val="00252257"/>
    <w:rsid w:val="00254174"/>
    <w:rsid w:val="00254E6A"/>
    <w:rsid w:val="002551AF"/>
    <w:rsid w:val="00255CD4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744DD"/>
    <w:rsid w:val="00280090"/>
    <w:rsid w:val="00282570"/>
    <w:rsid w:val="0028483E"/>
    <w:rsid w:val="00285211"/>
    <w:rsid w:val="00285E4C"/>
    <w:rsid w:val="00287E3F"/>
    <w:rsid w:val="00291768"/>
    <w:rsid w:val="0029309C"/>
    <w:rsid w:val="00294DFF"/>
    <w:rsid w:val="00296B2D"/>
    <w:rsid w:val="002A0786"/>
    <w:rsid w:val="002A2201"/>
    <w:rsid w:val="002A6AE6"/>
    <w:rsid w:val="002A7002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4A5E"/>
    <w:rsid w:val="00365C57"/>
    <w:rsid w:val="00374D59"/>
    <w:rsid w:val="00375377"/>
    <w:rsid w:val="00375D7F"/>
    <w:rsid w:val="0037790A"/>
    <w:rsid w:val="003847A4"/>
    <w:rsid w:val="0038548D"/>
    <w:rsid w:val="003867EE"/>
    <w:rsid w:val="00390B64"/>
    <w:rsid w:val="0039108F"/>
    <w:rsid w:val="0039124D"/>
    <w:rsid w:val="003920AA"/>
    <w:rsid w:val="00393547"/>
    <w:rsid w:val="00393AD2"/>
    <w:rsid w:val="003954E4"/>
    <w:rsid w:val="00395ABE"/>
    <w:rsid w:val="00397790"/>
    <w:rsid w:val="003A1D37"/>
    <w:rsid w:val="003A316A"/>
    <w:rsid w:val="003A5335"/>
    <w:rsid w:val="003A704F"/>
    <w:rsid w:val="003A78DF"/>
    <w:rsid w:val="003A79C7"/>
    <w:rsid w:val="003A7AFE"/>
    <w:rsid w:val="003B0E9C"/>
    <w:rsid w:val="003B2A6B"/>
    <w:rsid w:val="003B4B9C"/>
    <w:rsid w:val="003B575A"/>
    <w:rsid w:val="003B5CE0"/>
    <w:rsid w:val="003C21A6"/>
    <w:rsid w:val="003C41F0"/>
    <w:rsid w:val="003C4BE5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00DB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B0D"/>
    <w:rsid w:val="00426FFA"/>
    <w:rsid w:val="00427057"/>
    <w:rsid w:val="00427A88"/>
    <w:rsid w:val="00430494"/>
    <w:rsid w:val="004328D2"/>
    <w:rsid w:val="004334D8"/>
    <w:rsid w:val="004339C3"/>
    <w:rsid w:val="004362FD"/>
    <w:rsid w:val="00441368"/>
    <w:rsid w:val="00441FA4"/>
    <w:rsid w:val="004428B5"/>
    <w:rsid w:val="004449B2"/>
    <w:rsid w:val="00444BD9"/>
    <w:rsid w:val="00445AB2"/>
    <w:rsid w:val="00446066"/>
    <w:rsid w:val="004470D8"/>
    <w:rsid w:val="00447F5F"/>
    <w:rsid w:val="00450657"/>
    <w:rsid w:val="00450BFD"/>
    <w:rsid w:val="00453075"/>
    <w:rsid w:val="004532FB"/>
    <w:rsid w:val="00453340"/>
    <w:rsid w:val="004606AA"/>
    <w:rsid w:val="0046168C"/>
    <w:rsid w:val="00466D39"/>
    <w:rsid w:val="004703D2"/>
    <w:rsid w:val="00470619"/>
    <w:rsid w:val="00470E94"/>
    <w:rsid w:val="00471083"/>
    <w:rsid w:val="00475BA3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4F7916"/>
    <w:rsid w:val="00503D04"/>
    <w:rsid w:val="00505FC8"/>
    <w:rsid w:val="0050603D"/>
    <w:rsid w:val="0050661F"/>
    <w:rsid w:val="005067F9"/>
    <w:rsid w:val="005107D3"/>
    <w:rsid w:val="00512414"/>
    <w:rsid w:val="00513440"/>
    <w:rsid w:val="00516BBD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55617"/>
    <w:rsid w:val="005579B8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50A8"/>
    <w:rsid w:val="00587B1F"/>
    <w:rsid w:val="005900B0"/>
    <w:rsid w:val="005901C7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3133"/>
    <w:rsid w:val="005D3C6C"/>
    <w:rsid w:val="005D750D"/>
    <w:rsid w:val="005E1AA5"/>
    <w:rsid w:val="005E27FD"/>
    <w:rsid w:val="005E3A43"/>
    <w:rsid w:val="005E45D8"/>
    <w:rsid w:val="005E5B3C"/>
    <w:rsid w:val="005E76DC"/>
    <w:rsid w:val="005F0655"/>
    <w:rsid w:val="005F09EF"/>
    <w:rsid w:val="005F5E5A"/>
    <w:rsid w:val="005F642F"/>
    <w:rsid w:val="005F66B4"/>
    <w:rsid w:val="005F77FE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1A6D"/>
    <w:rsid w:val="00622EFF"/>
    <w:rsid w:val="006234E9"/>
    <w:rsid w:val="00624C61"/>
    <w:rsid w:val="00627842"/>
    <w:rsid w:val="006306ED"/>
    <w:rsid w:val="006322D7"/>
    <w:rsid w:val="00632F43"/>
    <w:rsid w:val="0063587B"/>
    <w:rsid w:val="00635ADD"/>
    <w:rsid w:val="00637364"/>
    <w:rsid w:val="00642174"/>
    <w:rsid w:val="0064331B"/>
    <w:rsid w:val="006436A3"/>
    <w:rsid w:val="00644128"/>
    <w:rsid w:val="006522D3"/>
    <w:rsid w:val="00653353"/>
    <w:rsid w:val="00653636"/>
    <w:rsid w:val="006537A5"/>
    <w:rsid w:val="00654E73"/>
    <w:rsid w:val="00657927"/>
    <w:rsid w:val="0066153D"/>
    <w:rsid w:val="00661864"/>
    <w:rsid w:val="00661ED5"/>
    <w:rsid w:val="00665C56"/>
    <w:rsid w:val="0066709F"/>
    <w:rsid w:val="00677146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153"/>
    <w:rsid w:val="006B42E2"/>
    <w:rsid w:val="006B4BE6"/>
    <w:rsid w:val="006B5D31"/>
    <w:rsid w:val="006B5FAC"/>
    <w:rsid w:val="006B6304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6D1"/>
    <w:rsid w:val="006D099F"/>
    <w:rsid w:val="006D09C4"/>
    <w:rsid w:val="006D0FC5"/>
    <w:rsid w:val="006D2FAC"/>
    <w:rsid w:val="006D3401"/>
    <w:rsid w:val="006D359B"/>
    <w:rsid w:val="006D536D"/>
    <w:rsid w:val="006D5403"/>
    <w:rsid w:val="006D584A"/>
    <w:rsid w:val="006D7BE0"/>
    <w:rsid w:val="006E29DE"/>
    <w:rsid w:val="006E3B07"/>
    <w:rsid w:val="006E406E"/>
    <w:rsid w:val="006F0F06"/>
    <w:rsid w:val="006F1F82"/>
    <w:rsid w:val="006F21DB"/>
    <w:rsid w:val="006F21E1"/>
    <w:rsid w:val="006F22CE"/>
    <w:rsid w:val="006F34FC"/>
    <w:rsid w:val="006F6DAD"/>
    <w:rsid w:val="00700F34"/>
    <w:rsid w:val="007036BE"/>
    <w:rsid w:val="00703F93"/>
    <w:rsid w:val="007054D2"/>
    <w:rsid w:val="00710815"/>
    <w:rsid w:val="00710E43"/>
    <w:rsid w:val="00711EC0"/>
    <w:rsid w:val="00713FDC"/>
    <w:rsid w:val="007147BA"/>
    <w:rsid w:val="00717D21"/>
    <w:rsid w:val="007210EF"/>
    <w:rsid w:val="00727CCB"/>
    <w:rsid w:val="0073380B"/>
    <w:rsid w:val="00733D73"/>
    <w:rsid w:val="00735175"/>
    <w:rsid w:val="007358D9"/>
    <w:rsid w:val="00742E78"/>
    <w:rsid w:val="00744389"/>
    <w:rsid w:val="00746E90"/>
    <w:rsid w:val="007470B5"/>
    <w:rsid w:val="00747FA0"/>
    <w:rsid w:val="00750476"/>
    <w:rsid w:val="00751916"/>
    <w:rsid w:val="00752479"/>
    <w:rsid w:val="00752CA0"/>
    <w:rsid w:val="00753418"/>
    <w:rsid w:val="0076197C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87EB7"/>
    <w:rsid w:val="00790AA1"/>
    <w:rsid w:val="0079139D"/>
    <w:rsid w:val="0079162D"/>
    <w:rsid w:val="00791A81"/>
    <w:rsid w:val="00796BB0"/>
    <w:rsid w:val="00796D4D"/>
    <w:rsid w:val="007A2437"/>
    <w:rsid w:val="007A245F"/>
    <w:rsid w:val="007A2E52"/>
    <w:rsid w:val="007A3511"/>
    <w:rsid w:val="007A3581"/>
    <w:rsid w:val="007A4BE6"/>
    <w:rsid w:val="007A7D83"/>
    <w:rsid w:val="007A7EF7"/>
    <w:rsid w:val="007B011B"/>
    <w:rsid w:val="007B1432"/>
    <w:rsid w:val="007B17CE"/>
    <w:rsid w:val="007B3539"/>
    <w:rsid w:val="007B4572"/>
    <w:rsid w:val="007B6D24"/>
    <w:rsid w:val="007D3202"/>
    <w:rsid w:val="007D5F95"/>
    <w:rsid w:val="007D74FA"/>
    <w:rsid w:val="007E0444"/>
    <w:rsid w:val="007E2533"/>
    <w:rsid w:val="007E3FD7"/>
    <w:rsid w:val="007E6B62"/>
    <w:rsid w:val="007E71A3"/>
    <w:rsid w:val="007F1F7B"/>
    <w:rsid w:val="007F43AE"/>
    <w:rsid w:val="007F51D3"/>
    <w:rsid w:val="00801026"/>
    <w:rsid w:val="00801863"/>
    <w:rsid w:val="00803831"/>
    <w:rsid w:val="00804755"/>
    <w:rsid w:val="00805DE4"/>
    <w:rsid w:val="00807B27"/>
    <w:rsid w:val="00807EE1"/>
    <w:rsid w:val="00810E13"/>
    <w:rsid w:val="008123A7"/>
    <w:rsid w:val="00816165"/>
    <w:rsid w:val="00817FFD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75339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913BF"/>
    <w:rsid w:val="00891E5F"/>
    <w:rsid w:val="00892726"/>
    <w:rsid w:val="00892842"/>
    <w:rsid w:val="00893D6C"/>
    <w:rsid w:val="00894FB5"/>
    <w:rsid w:val="00896275"/>
    <w:rsid w:val="00897E3D"/>
    <w:rsid w:val="008A05B4"/>
    <w:rsid w:val="008A2265"/>
    <w:rsid w:val="008A3AAF"/>
    <w:rsid w:val="008A4B83"/>
    <w:rsid w:val="008A4F25"/>
    <w:rsid w:val="008B0567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D34BB"/>
    <w:rsid w:val="008E05D7"/>
    <w:rsid w:val="008E48FC"/>
    <w:rsid w:val="008E4917"/>
    <w:rsid w:val="008E543D"/>
    <w:rsid w:val="008E5971"/>
    <w:rsid w:val="008E6010"/>
    <w:rsid w:val="008F11B3"/>
    <w:rsid w:val="008F686F"/>
    <w:rsid w:val="008F72F0"/>
    <w:rsid w:val="00901B33"/>
    <w:rsid w:val="00906BD0"/>
    <w:rsid w:val="00906E7B"/>
    <w:rsid w:val="00907B96"/>
    <w:rsid w:val="009103A7"/>
    <w:rsid w:val="00910646"/>
    <w:rsid w:val="009112A7"/>
    <w:rsid w:val="00912802"/>
    <w:rsid w:val="009128AD"/>
    <w:rsid w:val="00912FBA"/>
    <w:rsid w:val="00913F0E"/>
    <w:rsid w:val="009141EF"/>
    <w:rsid w:val="00914D9F"/>
    <w:rsid w:val="0092046B"/>
    <w:rsid w:val="00922E93"/>
    <w:rsid w:val="00922FAD"/>
    <w:rsid w:val="00924E2E"/>
    <w:rsid w:val="009268AE"/>
    <w:rsid w:val="0093068B"/>
    <w:rsid w:val="00930E48"/>
    <w:rsid w:val="00932760"/>
    <w:rsid w:val="00935F50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0B57"/>
    <w:rsid w:val="00963CBA"/>
    <w:rsid w:val="0096420C"/>
    <w:rsid w:val="009702B2"/>
    <w:rsid w:val="00970751"/>
    <w:rsid w:val="00971095"/>
    <w:rsid w:val="009710F4"/>
    <w:rsid w:val="009715CA"/>
    <w:rsid w:val="00971E4F"/>
    <w:rsid w:val="009722B7"/>
    <w:rsid w:val="009722CF"/>
    <w:rsid w:val="00973204"/>
    <w:rsid w:val="00973828"/>
    <w:rsid w:val="0097639C"/>
    <w:rsid w:val="009802E0"/>
    <w:rsid w:val="00980C5E"/>
    <w:rsid w:val="00982B6B"/>
    <w:rsid w:val="0098472D"/>
    <w:rsid w:val="00984D23"/>
    <w:rsid w:val="00987332"/>
    <w:rsid w:val="009878A3"/>
    <w:rsid w:val="009909A6"/>
    <w:rsid w:val="00990FB0"/>
    <w:rsid w:val="009929AB"/>
    <w:rsid w:val="0099625F"/>
    <w:rsid w:val="009A2D68"/>
    <w:rsid w:val="009A4AC5"/>
    <w:rsid w:val="009A570C"/>
    <w:rsid w:val="009A7CAE"/>
    <w:rsid w:val="009A7EFD"/>
    <w:rsid w:val="009B075E"/>
    <w:rsid w:val="009B1232"/>
    <w:rsid w:val="009B1E8B"/>
    <w:rsid w:val="009B3D4F"/>
    <w:rsid w:val="009B6FBC"/>
    <w:rsid w:val="009B7562"/>
    <w:rsid w:val="009C061A"/>
    <w:rsid w:val="009C22F8"/>
    <w:rsid w:val="009C3D8E"/>
    <w:rsid w:val="009C3FAD"/>
    <w:rsid w:val="009C4D93"/>
    <w:rsid w:val="009C5012"/>
    <w:rsid w:val="009C5340"/>
    <w:rsid w:val="009C63D4"/>
    <w:rsid w:val="009D6026"/>
    <w:rsid w:val="009D6159"/>
    <w:rsid w:val="009D698C"/>
    <w:rsid w:val="009E3C99"/>
    <w:rsid w:val="009F0328"/>
    <w:rsid w:val="009F095E"/>
    <w:rsid w:val="009F18E3"/>
    <w:rsid w:val="009F4A5C"/>
    <w:rsid w:val="009F546E"/>
    <w:rsid w:val="009F7079"/>
    <w:rsid w:val="009F764F"/>
    <w:rsid w:val="00A0183B"/>
    <w:rsid w:val="00A0196F"/>
    <w:rsid w:val="00A023FA"/>
    <w:rsid w:val="00A0264C"/>
    <w:rsid w:val="00A02CFC"/>
    <w:rsid w:val="00A03481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311"/>
    <w:rsid w:val="00A25A30"/>
    <w:rsid w:val="00A26703"/>
    <w:rsid w:val="00A27AEC"/>
    <w:rsid w:val="00A27D7D"/>
    <w:rsid w:val="00A27F74"/>
    <w:rsid w:val="00A327C6"/>
    <w:rsid w:val="00A351CE"/>
    <w:rsid w:val="00A35D83"/>
    <w:rsid w:val="00A37836"/>
    <w:rsid w:val="00A37BC6"/>
    <w:rsid w:val="00A40A95"/>
    <w:rsid w:val="00A44805"/>
    <w:rsid w:val="00A46484"/>
    <w:rsid w:val="00A464E7"/>
    <w:rsid w:val="00A474D8"/>
    <w:rsid w:val="00A50C3F"/>
    <w:rsid w:val="00A53AC4"/>
    <w:rsid w:val="00A5413F"/>
    <w:rsid w:val="00A549A6"/>
    <w:rsid w:val="00A57CD9"/>
    <w:rsid w:val="00A711F5"/>
    <w:rsid w:val="00A715AC"/>
    <w:rsid w:val="00A77CDD"/>
    <w:rsid w:val="00A81447"/>
    <w:rsid w:val="00A82DA5"/>
    <w:rsid w:val="00A845C5"/>
    <w:rsid w:val="00A845E7"/>
    <w:rsid w:val="00A84630"/>
    <w:rsid w:val="00A85D2B"/>
    <w:rsid w:val="00A861B1"/>
    <w:rsid w:val="00A877EB"/>
    <w:rsid w:val="00A92F65"/>
    <w:rsid w:val="00A94073"/>
    <w:rsid w:val="00A9464D"/>
    <w:rsid w:val="00A9563E"/>
    <w:rsid w:val="00A95CED"/>
    <w:rsid w:val="00A960EC"/>
    <w:rsid w:val="00A96108"/>
    <w:rsid w:val="00A96404"/>
    <w:rsid w:val="00A97A9A"/>
    <w:rsid w:val="00AA251F"/>
    <w:rsid w:val="00AA4D6B"/>
    <w:rsid w:val="00AB2C9A"/>
    <w:rsid w:val="00AB390A"/>
    <w:rsid w:val="00AB6063"/>
    <w:rsid w:val="00AB66F8"/>
    <w:rsid w:val="00AC047F"/>
    <w:rsid w:val="00AC1117"/>
    <w:rsid w:val="00AC1178"/>
    <w:rsid w:val="00AC2F64"/>
    <w:rsid w:val="00AC31BA"/>
    <w:rsid w:val="00AC6F6C"/>
    <w:rsid w:val="00AD005B"/>
    <w:rsid w:val="00AD15D3"/>
    <w:rsid w:val="00AD18C4"/>
    <w:rsid w:val="00AD404B"/>
    <w:rsid w:val="00AD44C1"/>
    <w:rsid w:val="00AD69C7"/>
    <w:rsid w:val="00AD73F8"/>
    <w:rsid w:val="00AD7672"/>
    <w:rsid w:val="00AD7705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07742"/>
    <w:rsid w:val="00B10444"/>
    <w:rsid w:val="00B12CFB"/>
    <w:rsid w:val="00B13602"/>
    <w:rsid w:val="00B158AD"/>
    <w:rsid w:val="00B1686D"/>
    <w:rsid w:val="00B17897"/>
    <w:rsid w:val="00B17CAF"/>
    <w:rsid w:val="00B20C6B"/>
    <w:rsid w:val="00B216F3"/>
    <w:rsid w:val="00B21729"/>
    <w:rsid w:val="00B219C7"/>
    <w:rsid w:val="00B227A2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40EDB"/>
    <w:rsid w:val="00B41029"/>
    <w:rsid w:val="00B4166D"/>
    <w:rsid w:val="00B4310A"/>
    <w:rsid w:val="00B45247"/>
    <w:rsid w:val="00B45CA0"/>
    <w:rsid w:val="00B478B2"/>
    <w:rsid w:val="00B509D8"/>
    <w:rsid w:val="00B51C95"/>
    <w:rsid w:val="00B524DC"/>
    <w:rsid w:val="00B5282D"/>
    <w:rsid w:val="00B54327"/>
    <w:rsid w:val="00B55886"/>
    <w:rsid w:val="00B5715D"/>
    <w:rsid w:val="00B62682"/>
    <w:rsid w:val="00B6343D"/>
    <w:rsid w:val="00B676F2"/>
    <w:rsid w:val="00B72F73"/>
    <w:rsid w:val="00B730D8"/>
    <w:rsid w:val="00B738E0"/>
    <w:rsid w:val="00B73E14"/>
    <w:rsid w:val="00B7558C"/>
    <w:rsid w:val="00B75B53"/>
    <w:rsid w:val="00B8082D"/>
    <w:rsid w:val="00B82E73"/>
    <w:rsid w:val="00B856CF"/>
    <w:rsid w:val="00B85DEC"/>
    <w:rsid w:val="00B91B89"/>
    <w:rsid w:val="00B93803"/>
    <w:rsid w:val="00B94888"/>
    <w:rsid w:val="00B958C8"/>
    <w:rsid w:val="00B973A5"/>
    <w:rsid w:val="00BA2930"/>
    <w:rsid w:val="00BA2F62"/>
    <w:rsid w:val="00BA4806"/>
    <w:rsid w:val="00BA7C8A"/>
    <w:rsid w:val="00BB0D9C"/>
    <w:rsid w:val="00BB26AD"/>
    <w:rsid w:val="00BB3401"/>
    <w:rsid w:val="00BB3F22"/>
    <w:rsid w:val="00BB4B09"/>
    <w:rsid w:val="00BB60DC"/>
    <w:rsid w:val="00BB6AF4"/>
    <w:rsid w:val="00BC0EC0"/>
    <w:rsid w:val="00BC3E06"/>
    <w:rsid w:val="00BC4706"/>
    <w:rsid w:val="00BC7206"/>
    <w:rsid w:val="00BC73EE"/>
    <w:rsid w:val="00BC75BF"/>
    <w:rsid w:val="00BC763D"/>
    <w:rsid w:val="00BD1212"/>
    <w:rsid w:val="00BD2679"/>
    <w:rsid w:val="00BD6140"/>
    <w:rsid w:val="00BD6C23"/>
    <w:rsid w:val="00BD6D44"/>
    <w:rsid w:val="00BD7524"/>
    <w:rsid w:val="00BD7AED"/>
    <w:rsid w:val="00BE2329"/>
    <w:rsid w:val="00BE241F"/>
    <w:rsid w:val="00BE3231"/>
    <w:rsid w:val="00BE515F"/>
    <w:rsid w:val="00BE6C75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15E1"/>
    <w:rsid w:val="00C12451"/>
    <w:rsid w:val="00C138B6"/>
    <w:rsid w:val="00C1755F"/>
    <w:rsid w:val="00C21F40"/>
    <w:rsid w:val="00C22527"/>
    <w:rsid w:val="00C23BF5"/>
    <w:rsid w:val="00C258A3"/>
    <w:rsid w:val="00C266E3"/>
    <w:rsid w:val="00C3052C"/>
    <w:rsid w:val="00C32DB6"/>
    <w:rsid w:val="00C330A2"/>
    <w:rsid w:val="00C33E84"/>
    <w:rsid w:val="00C35E99"/>
    <w:rsid w:val="00C37FC1"/>
    <w:rsid w:val="00C4456C"/>
    <w:rsid w:val="00C447B6"/>
    <w:rsid w:val="00C47076"/>
    <w:rsid w:val="00C47ACE"/>
    <w:rsid w:val="00C50072"/>
    <w:rsid w:val="00C52AB5"/>
    <w:rsid w:val="00C52C9D"/>
    <w:rsid w:val="00C52CB6"/>
    <w:rsid w:val="00C571CF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45B2"/>
    <w:rsid w:val="00CA5D16"/>
    <w:rsid w:val="00CA673E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1D6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4030"/>
    <w:rsid w:val="00CD4EB6"/>
    <w:rsid w:val="00CD558C"/>
    <w:rsid w:val="00CD5E42"/>
    <w:rsid w:val="00CD7B83"/>
    <w:rsid w:val="00CE03DA"/>
    <w:rsid w:val="00CE03FD"/>
    <w:rsid w:val="00CE2940"/>
    <w:rsid w:val="00CE5962"/>
    <w:rsid w:val="00CE5AFF"/>
    <w:rsid w:val="00CE5FCB"/>
    <w:rsid w:val="00CE668B"/>
    <w:rsid w:val="00CE675E"/>
    <w:rsid w:val="00CE6D9D"/>
    <w:rsid w:val="00CF2069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5D8D"/>
    <w:rsid w:val="00D37238"/>
    <w:rsid w:val="00D375C0"/>
    <w:rsid w:val="00D37A55"/>
    <w:rsid w:val="00D41B36"/>
    <w:rsid w:val="00D42C2B"/>
    <w:rsid w:val="00D43404"/>
    <w:rsid w:val="00D44730"/>
    <w:rsid w:val="00D447F0"/>
    <w:rsid w:val="00D44DA1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3857"/>
    <w:rsid w:val="00D66208"/>
    <w:rsid w:val="00D663C4"/>
    <w:rsid w:val="00D66DE3"/>
    <w:rsid w:val="00D678D6"/>
    <w:rsid w:val="00D70B7D"/>
    <w:rsid w:val="00D71C5F"/>
    <w:rsid w:val="00D720E8"/>
    <w:rsid w:val="00D745AB"/>
    <w:rsid w:val="00D74AA2"/>
    <w:rsid w:val="00D7573E"/>
    <w:rsid w:val="00D76B57"/>
    <w:rsid w:val="00D83855"/>
    <w:rsid w:val="00D842DE"/>
    <w:rsid w:val="00D8788C"/>
    <w:rsid w:val="00D90E62"/>
    <w:rsid w:val="00D95124"/>
    <w:rsid w:val="00D9603D"/>
    <w:rsid w:val="00D960A2"/>
    <w:rsid w:val="00D96DA6"/>
    <w:rsid w:val="00DA299A"/>
    <w:rsid w:val="00DA34A0"/>
    <w:rsid w:val="00DA3BA0"/>
    <w:rsid w:val="00DB0A3F"/>
    <w:rsid w:val="00DB13B6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415"/>
    <w:rsid w:val="00DD4A5F"/>
    <w:rsid w:val="00DD4EF6"/>
    <w:rsid w:val="00DD6C35"/>
    <w:rsid w:val="00DD6E43"/>
    <w:rsid w:val="00DD7823"/>
    <w:rsid w:val="00DE13A2"/>
    <w:rsid w:val="00DE2D7A"/>
    <w:rsid w:val="00DF0731"/>
    <w:rsid w:val="00DF1115"/>
    <w:rsid w:val="00DF133A"/>
    <w:rsid w:val="00DF17FB"/>
    <w:rsid w:val="00DF4AFE"/>
    <w:rsid w:val="00DF5A8B"/>
    <w:rsid w:val="00DF5F2F"/>
    <w:rsid w:val="00E019EB"/>
    <w:rsid w:val="00E028D4"/>
    <w:rsid w:val="00E030BD"/>
    <w:rsid w:val="00E07A96"/>
    <w:rsid w:val="00E07B43"/>
    <w:rsid w:val="00E07FA0"/>
    <w:rsid w:val="00E10A65"/>
    <w:rsid w:val="00E15001"/>
    <w:rsid w:val="00E165E2"/>
    <w:rsid w:val="00E172FB"/>
    <w:rsid w:val="00E17989"/>
    <w:rsid w:val="00E214BB"/>
    <w:rsid w:val="00E2217F"/>
    <w:rsid w:val="00E23FCC"/>
    <w:rsid w:val="00E31A11"/>
    <w:rsid w:val="00E330B4"/>
    <w:rsid w:val="00E34FA5"/>
    <w:rsid w:val="00E37C31"/>
    <w:rsid w:val="00E37F1A"/>
    <w:rsid w:val="00E403A7"/>
    <w:rsid w:val="00E42443"/>
    <w:rsid w:val="00E44055"/>
    <w:rsid w:val="00E4760E"/>
    <w:rsid w:val="00E504B1"/>
    <w:rsid w:val="00E5141D"/>
    <w:rsid w:val="00E56B98"/>
    <w:rsid w:val="00E56E9E"/>
    <w:rsid w:val="00E5795B"/>
    <w:rsid w:val="00E618B0"/>
    <w:rsid w:val="00E61E16"/>
    <w:rsid w:val="00E62DE4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6E30"/>
    <w:rsid w:val="00EA71BA"/>
    <w:rsid w:val="00EB5C82"/>
    <w:rsid w:val="00EB66D1"/>
    <w:rsid w:val="00EB7256"/>
    <w:rsid w:val="00EC13A2"/>
    <w:rsid w:val="00EC433B"/>
    <w:rsid w:val="00EC4608"/>
    <w:rsid w:val="00EC72D7"/>
    <w:rsid w:val="00ED0C9F"/>
    <w:rsid w:val="00ED0EE8"/>
    <w:rsid w:val="00ED2AB8"/>
    <w:rsid w:val="00ED5C11"/>
    <w:rsid w:val="00ED795A"/>
    <w:rsid w:val="00ED7B84"/>
    <w:rsid w:val="00ED7F53"/>
    <w:rsid w:val="00EE0363"/>
    <w:rsid w:val="00EE1410"/>
    <w:rsid w:val="00EE1731"/>
    <w:rsid w:val="00EE1D29"/>
    <w:rsid w:val="00EE288C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17032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4B8F"/>
    <w:rsid w:val="00F55E2A"/>
    <w:rsid w:val="00F570A5"/>
    <w:rsid w:val="00F57BD8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110"/>
    <w:rsid w:val="00F75EAB"/>
    <w:rsid w:val="00F7633F"/>
    <w:rsid w:val="00F76610"/>
    <w:rsid w:val="00F8715E"/>
    <w:rsid w:val="00F9027D"/>
    <w:rsid w:val="00F9056D"/>
    <w:rsid w:val="00F91250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E2A"/>
    <w:rsid w:val="00FA6FFB"/>
    <w:rsid w:val="00FB01AD"/>
    <w:rsid w:val="00FB58F3"/>
    <w:rsid w:val="00FB63FA"/>
    <w:rsid w:val="00FC0082"/>
    <w:rsid w:val="00FC0377"/>
    <w:rsid w:val="00FC0835"/>
    <w:rsid w:val="00FC1311"/>
    <w:rsid w:val="00FC1CD7"/>
    <w:rsid w:val="00FC2A06"/>
    <w:rsid w:val="00FC2C90"/>
    <w:rsid w:val="00FC2F1C"/>
    <w:rsid w:val="00FC3129"/>
    <w:rsid w:val="00FC469A"/>
    <w:rsid w:val="00FC5D2D"/>
    <w:rsid w:val="00FC6810"/>
    <w:rsid w:val="00FC7B14"/>
    <w:rsid w:val="00FD0685"/>
    <w:rsid w:val="00FD08F8"/>
    <w:rsid w:val="00FD1AF7"/>
    <w:rsid w:val="00FD1B11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35B0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A60B-77AA-4A80-8B67-58C849D7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Admin</cp:lastModifiedBy>
  <cp:revision>6</cp:revision>
  <cp:lastPrinted>2021-03-23T07:09:00Z</cp:lastPrinted>
  <dcterms:created xsi:type="dcterms:W3CDTF">2020-12-02T15:14:00Z</dcterms:created>
  <dcterms:modified xsi:type="dcterms:W3CDTF">2021-03-23T07:09:00Z</dcterms:modified>
</cp:coreProperties>
</file>